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产负债率：3.56%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90ca36-e8d2-4e54-b6b8-d84a8523854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116332-10d0-452c-a91a-0dc450af63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c9b75b-c351-41dd-ad06-1473ea40819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0f01cb-9166-4891-acc4-8e54b97ec0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1c198c-8331-41e0-ba65-6dc1d474273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3d99f5-fb35-4043-b40d-1e097cbeba3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e253-7b43-4523-86d9-b580c02d974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6f5272-e646-4cfb-b558-4110019967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40a5fb-dceb-44f5-b018-10b7f6611ed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347c33-d1b1-41bc-9ed3-4498738334f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d71708-0741-4355-a6c5-bf4b2b46614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9b2f6d-0a8f-4740-b282-0d69dc398fb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33c62d-d45a-4865-a7ce-712a0d5f525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0adb4-def5-4a11-88a6-4e31e7ec82d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218053-28d0-4702-bbdd-5926be22d39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11f470-1a6c-435d-af29-2da8d10db4a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371903-749d-4980-9df4-b8613377c7e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331757-7922-4d18-86f9-8194768810f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2cede6-e13f-467b-bed2-fcef9f92b47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7e22c7-532a-4a4d-a5f9-30f6c5ee9f5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226c2c-e65e-41d8-8ae0-480fc391ee5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f8da28-dd9e-4f1a-b425-e45cc890c20f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9186e0-a4d0-4342-ae3e-878cd3fc733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